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2FECB29F"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w:t>
      </w:r>
      <w:r w:rsidR="00295ED9">
        <w:rPr>
          <w:rFonts w:ascii="Open Sans Semibold" w:eastAsia="Times New Roman" w:hAnsi="Open Sans Semibold" w:cs="Open Sans Semibold"/>
          <w:color w:val="333333"/>
          <w:kern w:val="36"/>
          <w:sz w:val="45"/>
          <w:szCs w:val="45"/>
          <w:lang w:eastAsia="sv-SE"/>
        </w:rPr>
        <w:t>2</w:t>
      </w:r>
      <w:r w:rsidR="00813238">
        <w:rPr>
          <w:rFonts w:ascii="Open Sans Semibold" w:eastAsia="Times New Roman" w:hAnsi="Open Sans Semibold" w:cs="Open Sans Semibold"/>
          <w:color w:val="333333"/>
          <w:kern w:val="36"/>
          <w:sz w:val="45"/>
          <w:szCs w:val="45"/>
          <w:lang w:eastAsia="sv-SE"/>
        </w:rPr>
        <w:t>3</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u kan se uppgifterna fördelade på län, kommun och församling i Svenska kyrkan.</w:t>
      </w:r>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14D71E1B"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w:t>
      </w:r>
      <w:r w:rsidR="00813238">
        <w:rPr>
          <w:rFonts w:ascii="Arial" w:eastAsia="Times New Roman" w:hAnsi="Arial" w:cs="Arial"/>
          <w:color w:val="333333"/>
          <w:sz w:val="36"/>
          <w:szCs w:val="36"/>
          <w:lang w:eastAsia="sv-SE"/>
        </w:rPr>
        <w:t>4</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04238FFC"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w:t>
      </w:r>
      <w:r w:rsidR="00295ED9">
        <w:rPr>
          <w:rFonts w:ascii="Arial" w:eastAsia="Times New Roman" w:hAnsi="Arial" w:cs="Arial"/>
          <w:color w:val="121212"/>
          <w:sz w:val="21"/>
          <w:szCs w:val="21"/>
          <w:lang w:eastAsia="sv-SE"/>
        </w:rPr>
        <w:t>2</w:t>
      </w:r>
      <w:r w:rsidR="00813238">
        <w:rPr>
          <w:rFonts w:ascii="Arial" w:eastAsia="Times New Roman" w:hAnsi="Arial" w:cs="Arial"/>
          <w:color w:val="121212"/>
          <w:sz w:val="21"/>
          <w:szCs w:val="21"/>
          <w:lang w:eastAsia="sv-SE"/>
        </w:rPr>
        <w:t>3</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w:t>
      </w:r>
      <w:r w:rsidR="00813238">
        <w:rPr>
          <w:rFonts w:ascii="Arial" w:eastAsia="Times New Roman" w:hAnsi="Arial" w:cs="Arial"/>
          <w:color w:val="121212"/>
          <w:sz w:val="21"/>
          <w:szCs w:val="21"/>
          <w:lang w:eastAsia="sv-SE"/>
        </w:rPr>
        <w:t>4</w:t>
      </w:r>
      <w:r w:rsidRPr="00E0155F">
        <w:rPr>
          <w:rFonts w:ascii="Arial" w:eastAsia="Times New Roman" w:hAnsi="Arial" w:cs="Arial"/>
          <w:color w:val="121212"/>
          <w:sz w:val="21"/>
          <w:szCs w:val="21"/>
          <w:lang w:eastAsia="sv-SE"/>
        </w:rPr>
        <w:t>) planeras vara tillgängligt på webbplatsen följande datum:</w:t>
      </w:r>
    </w:p>
    <w:p w14:paraId="261FBBDB" w14:textId="77777777" w:rsidR="00396750" w:rsidRPr="00BE347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1 den 12 april 2024</w:t>
      </w:r>
    </w:p>
    <w:p w14:paraId="2A7681E6" w14:textId="77777777" w:rsidR="00396750"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8 maj 2024</w:t>
      </w:r>
    </w:p>
    <w:p w14:paraId="1F621705" w14:textId="77777777" w:rsidR="00396750" w:rsidRPr="00E0155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 xml:space="preserve">Prognos </w:t>
      </w:r>
      <w:r>
        <w:rPr>
          <w:rFonts w:ascii="Verdana" w:eastAsia="Times New Roman" w:hAnsi="Verdana" w:cs="Times New Roman"/>
          <w:color w:val="000000"/>
          <w:sz w:val="18"/>
          <w:szCs w:val="18"/>
          <w:lang w:eastAsia="sv-SE"/>
        </w:rPr>
        <w:t>3</w:t>
      </w:r>
      <w:r w:rsidRPr="00E0155F">
        <w:rPr>
          <w:rFonts w:ascii="Verdana" w:eastAsia="Times New Roman" w:hAnsi="Verdana" w:cs="Times New Roman"/>
          <w:color w:val="000000"/>
          <w:sz w:val="18"/>
          <w:szCs w:val="18"/>
          <w:lang w:eastAsia="sv-SE"/>
        </w:rPr>
        <w:t xml:space="preserve"> den </w:t>
      </w:r>
      <w:r>
        <w:rPr>
          <w:rFonts w:ascii="Verdana" w:eastAsia="Times New Roman" w:hAnsi="Verdana" w:cs="Times New Roman"/>
          <w:color w:val="000000"/>
          <w:sz w:val="18"/>
          <w:szCs w:val="18"/>
          <w:lang w:eastAsia="sv-SE"/>
        </w:rPr>
        <w:t>5 juni 2024</w:t>
      </w:r>
    </w:p>
    <w:p w14:paraId="1119D2B7" w14:textId="77777777" w:rsidR="00396750" w:rsidRPr="00E0155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3 juli 2024</w:t>
      </w:r>
    </w:p>
    <w:p w14:paraId="26B57D4A" w14:textId="77777777" w:rsidR="00396750" w:rsidRPr="00E0155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7 augusti 2024</w:t>
      </w:r>
    </w:p>
    <w:p w14:paraId="1B944C50" w14:textId="77777777" w:rsidR="00396750" w:rsidRPr="00E0155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6 september 2024</w:t>
      </w:r>
    </w:p>
    <w:p w14:paraId="23405708" w14:textId="77777777" w:rsidR="00396750"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4 oktober 2024</w:t>
      </w:r>
    </w:p>
    <w:p w14:paraId="765789B2" w14:textId="77777777" w:rsidR="00396750"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8 den 25 oktober 2024</w:t>
      </w:r>
    </w:p>
    <w:p w14:paraId="174A6FEC" w14:textId="77777777" w:rsidR="00396750" w:rsidRPr="00BE347F" w:rsidRDefault="00396750" w:rsidP="00396750">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9 den 19 november 2024</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40499B20"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w:t>
      </w:r>
      <w:r w:rsidR="00295ED9">
        <w:rPr>
          <w:rFonts w:ascii="Arial" w:eastAsia="Times New Roman" w:hAnsi="Arial" w:cs="Arial"/>
          <w:color w:val="121212"/>
          <w:sz w:val="21"/>
          <w:szCs w:val="21"/>
          <w:lang w:eastAsia="sv-SE"/>
        </w:rPr>
        <w:t>tningsutfallet för inkomstår 202</w:t>
      </w:r>
      <w:r w:rsidR="00813238">
        <w:rPr>
          <w:rFonts w:ascii="Arial" w:eastAsia="Times New Roman" w:hAnsi="Arial" w:cs="Arial"/>
          <w:color w:val="121212"/>
          <w:sz w:val="21"/>
          <w:szCs w:val="21"/>
          <w:lang w:eastAsia="sv-SE"/>
        </w:rPr>
        <w:t>3</w:t>
      </w:r>
      <w:r w:rsidR="00B939D6">
        <w:rPr>
          <w:rFonts w:ascii="Arial" w:eastAsia="Times New Roman" w:hAnsi="Arial" w:cs="Arial"/>
          <w:color w:val="121212"/>
          <w:sz w:val="21"/>
          <w:szCs w:val="21"/>
          <w:lang w:eastAsia="sv-SE"/>
        </w:rPr>
        <w:t xml:space="preserve"> (som deklareras 202</w:t>
      </w:r>
      <w:r w:rsidR="00813238">
        <w:rPr>
          <w:rFonts w:ascii="Arial" w:eastAsia="Times New Roman" w:hAnsi="Arial" w:cs="Arial"/>
          <w:color w:val="121212"/>
          <w:sz w:val="21"/>
          <w:szCs w:val="21"/>
          <w:lang w:eastAsia="sv-SE"/>
        </w:rPr>
        <w:t>4</w:t>
      </w:r>
      <w:r w:rsidRPr="00E0155F">
        <w:rPr>
          <w:rFonts w:ascii="Arial" w:eastAsia="Times New Roman" w:hAnsi="Arial" w:cs="Arial"/>
          <w:color w:val="121212"/>
          <w:sz w:val="21"/>
          <w:szCs w:val="21"/>
          <w:lang w:eastAsia="sv-SE"/>
        </w:rPr>
        <w:t xml:space="preserve">) är tillgängligt </w:t>
      </w:r>
      <w:r w:rsidR="00CB47EB">
        <w:rPr>
          <w:rFonts w:ascii="Arial" w:eastAsia="Times New Roman" w:hAnsi="Arial" w:cs="Arial"/>
          <w:color w:val="121212"/>
          <w:sz w:val="21"/>
          <w:szCs w:val="21"/>
          <w:lang w:eastAsia="sv-SE"/>
        </w:rPr>
        <w:t>från och med den 3</w:t>
      </w:r>
      <w:r w:rsidR="00B939D6">
        <w:rPr>
          <w:rFonts w:ascii="Arial" w:eastAsia="Times New Roman" w:hAnsi="Arial" w:cs="Arial"/>
          <w:color w:val="121212"/>
          <w:sz w:val="21"/>
          <w:szCs w:val="21"/>
          <w:lang w:eastAsia="sv-SE"/>
        </w:rPr>
        <w:t xml:space="preserve"> december 202</w:t>
      </w:r>
      <w:r w:rsidR="00813238">
        <w:rPr>
          <w:rFonts w:ascii="Arial" w:eastAsia="Times New Roman" w:hAnsi="Arial" w:cs="Arial"/>
          <w:color w:val="121212"/>
          <w:sz w:val="21"/>
          <w:szCs w:val="21"/>
          <w:lang w:eastAsia="sv-SE"/>
        </w:rPr>
        <w:t>4</w:t>
      </w:r>
      <w:r w:rsidRPr="00E0155F">
        <w:rPr>
          <w:rFonts w:ascii="Arial" w:eastAsia="Times New Roman" w:hAnsi="Arial" w:cs="Arial"/>
          <w:color w:val="121212"/>
          <w:sz w:val="21"/>
          <w:szCs w:val="21"/>
          <w:lang w:eastAsia="sv-SE"/>
        </w:rPr>
        <w:t>.</w:t>
      </w:r>
      <w:bookmarkStart w:id="0" w:name="_GoBack"/>
      <w:bookmarkEnd w:id="0"/>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7932" w14:textId="77777777" w:rsidR="0008473C" w:rsidRDefault="0008473C" w:rsidP="00A419A4">
      <w:pPr>
        <w:spacing w:after="0"/>
      </w:pPr>
      <w:r>
        <w:separator/>
      </w:r>
    </w:p>
  </w:endnote>
  <w:endnote w:type="continuationSeparator" w:id="0">
    <w:p w14:paraId="6D5C2B07" w14:textId="77777777" w:rsidR="0008473C" w:rsidRDefault="0008473C"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C36C6" w14:textId="77777777" w:rsidR="0008473C" w:rsidRDefault="0008473C" w:rsidP="00A419A4">
      <w:pPr>
        <w:spacing w:after="0"/>
      </w:pPr>
      <w:r>
        <w:separator/>
      </w:r>
    </w:p>
  </w:footnote>
  <w:footnote w:type="continuationSeparator" w:id="0">
    <w:p w14:paraId="6E27DF82" w14:textId="77777777" w:rsidR="0008473C" w:rsidRDefault="0008473C"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24F1B"/>
    <w:rsid w:val="0008473C"/>
    <w:rsid w:val="00085F28"/>
    <w:rsid w:val="00087A68"/>
    <w:rsid w:val="000A68F9"/>
    <w:rsid w:val="001332C6"/>
    <w:rsid w:val="00142C6A"/>
    <w:rsid w:val="00163645"/>
    <w:rsid w:val="001A6416"/>
    <w:rsid w:val="001F51C8"/>
    <w:rsid w:val="00207BAD"/>
    <w:rsid w:val="0022488B"/>
    <w:rsid w:val="00225CD9"/>
    <w:rsid w:val="002475A9"/>
    <w:rsid w:val="00295ED9"/>
    <w:rsid w:val="002A2B9C"/>
    <w:rsid w:val="002A5ED5"/>
    <w:rsid w:val="002F03AA"/>
    <w:rsid w:val="00331C63"/>
    <w:rsid w:val="00346001"/>
    <w:rsid w:val="00374B17"/>
    <w:rsid w:val="003838A1"/>
    <w:rsid w:val="00396750"/>
    <w:rsid w:val="00397672"/>
    <w:rsid w:val="003A254D"/>
    <w:rsid w:val="003C23E5"/>
    <w:rsid w:val="003D1820"/>
    <w:rsid w:val="003F2013"/>
    <w:rsid w:val="00406F81"/>
    <w:rsid w:val="0045149F"/>
    <w:rsid w:val="004524A7"/>
    <w:rsid w:val="004C4824"/>
    <w:rsid w:val="004E7B9B"/>
    <w:rsid w:val="00520EC5"/>
    <w:rsid w:val="00522AD8"/>
    <w:rsid w:val="00523843"/>
    <w:rsid w:val="00532B25"/>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13238"/>
    <w:rsid w:val="00873AF8"/>
    <w:rsid w:val="00885F6B"/>
    <w:rsid w:val="008A1C63"/>
    <w:rsid w:val="00913189"/>
    <w:rsid w:val="00945FE8"/>
    <w:rsid w:val="009877DB"/>
    <w:rsid w:val="009B03C0"/>
    <w:rsid w:val="009B2040"/>
    <w:rsid w:val="00A35C48"/>
    <w:rsid w:val="00A419A4"/>
    <w:rsid w:val="00A42BA6"/>
    <w:rsid w:val="00A4597B"/>
    <w:rsid w:val="00A84931"/>
    <w:rsid w:val="00AB3D66"/>
    <w:rsid w:val="00AE04C0"/>
    <w:rsid w:val="00B228CC"/>
    <w:rsid w:val="00B557D4"/>
    <w:rsid w:val="00B939D6"/>
    <w:rsid w:val="00BA17D1"/>
    <w:rsid w:val="00BA3CB5"/>
    <w:rsid w:val="00BB15BF"/>
    <w:rsid w:val="00BC1A5F"/>
    <w:rsid w:val="00BE3B50"/>
    <w:rsid w:val="00BF1F54"/>
    <w:rsid w:val="00BF5F7B"/>
    <w:rsid w:val="00C136C0"/>
    <w:rsid w:val="00C260D7"/>
    <w:rsid w:val="00C261EE"/>
    <w:rsid w:val="00C409FF"/>
    <w:rsid w:val="00C41783"/>
    <w:rsid w:val="00CB47EB"/>
    <w:rsid w:val="00D0114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A318E"/>
    <w:rsid w:val="00FA55E4"/>
    <w:rsid w:val="00FC3CDC"/>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_x00e5_de xmlns="8d843442-f6d7-43e6-be2e-ecb03531eb7a">PSI</Omr_x00e5_d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279D31C4F43E498DFFF2D77CB775FE" ma:contentTypeVersion="3" ma:contentTypeDescription="Skapa ett nytt dokument." ma:contentTypeScope="" ma:versionID="848e5965ed9a476c72f07df3d5f8bbf1">
  <xsd:schema xmlns:xsd="http://www.w3.org/2001/XMLSchema" xmlns:xs="http://www.w3.org/2001/XMLSchema" xmlns:p="http://schemas.microsoft.com/office/2006/metadata/properties" xmlns:ns2="8d843442-f6d7-43e6-be2e-ecb03531eb7a" xmlns:ns3="9403d058-e153-4523-90d4-0964fc4276eb" targetNamespace="http://schemas.microsoft.com/office/2006/metadata/properties" ma:root="true" ma:fieldsID="0d736e53a7a84196adcaeb338df70ec6" ns2:_="" ns3:_="">
    <xsd:import namespace="8d843442-f6d7-43e6-be2e-ecb03531eb7a"/>
    <xsd:import namespace="9403d058-e153-4523-90d4-0964fc4276eb"/>
    <xsd:element name="properties">
      <xsd:complexType>
        <xsd:sequence>
          <xsd:element name="documentManagement">
            <xsd:complexType>
              <xsd:all>
                <xsd:element ref="ns2:Omr_x00e5_d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8"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9403d058-e153-4523-90d4-0964fc4276eb"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2.xml><?xml version="1.0" encoding="utf-8"?>
<ds:datastoreItem xmlns:ds="http://schemas.openxmlformats.org/officeDocument/2006/customXml" ds:itemID="{68C2CD94-4103-4193-A3E2-AF111267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9403d058-e153-4523-90d4-0964fc42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4.xml><?xml version="1.0" encoding="utf-8"?>
<ds:datastoreItem xmlns:ds="http://schemas.openxmlformats.org/officeDocument/2006/customXml" ds:itemID="{627CABD4-404D-41BA-B632-12320124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475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4</cp:revision>
  <dcterms:created xsi:type="dcterms:W3CDTF">2024-02-09T14:06:00Z</dcterms:created>
  <dcterms:modified xsi:type="dcterms:W3CDTF">2024-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9D31C4F43E498DFFF2D77CB775FE</vt:lpwstr>
  </property>
</Properties>
</file>